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3644A" w14:textId="77777777" w:rsidR="00B6274E" w:rsidRPr="00714FDB" w:rsidRDefault="00B6274E" w:rsidP="00B6274E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4FDB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ЕРСТВО ОБРАЗОВАНИЯ РЕСПУБЛИКИ БЕЛАРУСЬ</w:t>
      </w:r>
    </w:p>
    <w:p w14:paraId="3FCB5522" w14:textId="77777777" w:rsidR="00B6274E" w:rsidRPr="00714FDB" w:rsidRDefault="00B6274E" w:rsidP="00B6274E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68DC28E" w14:textId="77777777" w:rsidR="00B6274E" w:rsidRPr="00714FDB" w:rsidRDefault="00B6274E" w:rsidP="00B6274E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4F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реждение образования </w:t>
      </w:r>
      <w:r w:rsidRPr="00714FDB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«Гомельский государственный университет имени Франциска Скорины»</w:t>
      </w:r>
    </w:p>
    <w:p w14:paraId="376DAD2F" w14:textId="77777777" w:rsidR="00B6274E" w:rsidRPr="00714FDB" w:rsidRDefault="00B6274E" w:rsidP="00B6274E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599B7A0" w14:textId="77777777" w:rsidR="00B6274E" w:rsidRPr="00714FDB" w:rsidRDefault="00B6274E" w:rsidP="00B6274E">
      <w:pPr>
        <w:spacing w:after="0" w:line="240" w:lineRule="auto"/>
        <w:ind w:right="-2" w:firstLine="709"/>
        <w:jc w:val="center"/>
        <w:outlineLvl w:val="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4FDB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ультет физики и информационных технологий</w:t>
      </w:r>
    </w:p>
    <w:p w14:paraId="7526168A" w14:textId="77777777" w:rsidR="00B6274E" w:rsidRPr="00714FDB" w:rsidRDefault="00B6274E" w:rsidP="00B6274E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13BACC9" w14:textId="77777777" w:rsidR="00B6274E" w:rsidRPr="00714FDB" w:rsidRDefault="00B6274E" w:rsidP="00B6274E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4FDB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общей физики</w:t>
      </w:r>
    </w:p>
    <w:p w14:paraId="79607036" w14:textId="77777777" w:rsidR="00B6274E" w:rsidRPr="00770ECE" w:rsidRDefault="00B6274E" w:rsidP="00B6274E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BDB59E" w14:textId="77777777" w:rsidR="00B6274E" w:rsidRPr="00714FDB" w:rsidRDefault="00B6274E" w:rsidP="00B6274E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FED1464" w14:textId="77777777" w:rsidR="00B6274E" w:rsidRPr="00714FDB" w:rsidRDefault="00B6274E" w:rsidP="00B6274E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33F753" w14:textId="77777777" w:rsidR="00B6274E" w:rsidRPr="00714FDB" w:rsidRDefault="00B6274E" w:rsidP="00B6274E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5A4116F" w14:textId="77777777" w:rsidR="00B6274E" w:rsidRPr="00714FDB" w:rsidRDefault="00B6274E" w:rsidP="00B6274E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23D807A" w14:textId="77777777" w:rsidR="00B6274E" w:rsidRPr="00714FDB" w:rsidRDefault="00B6274E" w:rsidP="00B6274E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C76A828" w14:textId="77777777" w:rsidR="00B6274E" w:rsidRDefault="00B6274E" w:rsidP="00B6274E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F1DC639" w14:textId="77777777" w:rsidR="00B6274E" w:rsidRDefault="00B6274E" w:rsidP="00B6274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ёт по теме</w:t>
      </w:r>
    </w:p>
    <w:p w14:paraId="044A3B52" w14:textId="57731253" w:rsidR="00B6274E" w:rsidRDefault="00B6274E" w:rsidP="00B6274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«</w:t>
      </w:r>
      <w:r w:rsidR="00FD7599" w:rsidRPr="00FD7599">
        <w:rPr>
          <w:rFonts w:ascii="Times New Roman" w:hAnsi="Times New Roman" w:cs="Times New Roman"/>
          <w:b/>
          <w:bCs/>
          <w:sz w:val="32"/>
          <w:szCs w:val="32"/>
        </w:rPr>
        <w:t>ЗАЩИТА ИНФОРМАЦИИ С ПОМОЩЬЮ ПАРОЛЯ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>»</w:t>
      </w:r>
    </w:p>
    <w:p w14:paraId="2ED27EA0" w14:textId="77777777" w:rsidR="00B6274E" w:rsidRPr="00714FDB" w:rsidRDefault="00B6274E" w:rsidP="00B6274E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</w:p>
    <w:p w14:paraId="5C507EB0" w14:textId="77777777" w:rsidR="00B6274E" w:rsidRPr="00714FDB" w:rsidRDefault="00B6274E" w:rsidP="00B6274E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1719197B" w14:textId="77777777" w:rsidR="00B6274E" w:rsidRPr="00714FDB" w:rsidRDefault="00B6274E" w:rsidP="00B6274E">
      <w:pPr>
        <w:spacing w:after="0" w:line="240" w:lineRule="auto"/>
        <w:ind w:right="1984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38F33A9B" w14:textId="77777777" w:rsidR="00B6274E" w:rsidRDefault="00B6274E" w:rsidP="00B6274E">
      <w:pPr>
        <w:spacing w:after="0" w:line="240" w:lineRule="auto"/>
        <w:ind w:right="1984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61C2B9E" w14:textId="77777777" w:rsidR="00B6274E" w:rsidRDefault="00B6274E" w:rsidP="00B6274E">
      <w:pPr>
        <w:spacing w:after="0" w:line="240" w:lineRule="auto"/>
        <w:ind w:right="1984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1C22809" w14:textId="77777777" w:rsidR="00B6274E" w:rsidRDefault="00B6274E" w:rsidP="00B6274E">
      <w:pPr>
        <w:spacing w:after="0" w:line="240" w:lineRule="auto"/>
        <w:ind w:right="1984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7086C0BA" w14:textId="77777777" w:rsidR="00B6274E" w:rsidRDefault="00B6274E" w:rsidP="00B6274E">
      <w:pPr>
        <w:spacing w:after="0" w:line="240" w:lineRule="auto"/>
        <w:ind w:right="1984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7C9C8924" w14:textId="77777777" w:rsidR="00B6274E" w:rsidRPr="00714FDB" w:rsidRDefault="00B6274E" w:rsidP="00B6274E">
      <w:pPr>
        <w:spacing w:after="0" w:line="240" w:lineRule="auto"/>
        <w:ind w:right="1984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1C4627BC" w14:textId="77777777" w:rsidR="00B6274E" w:rsidRPr="00714FDB" w:rsidRDefault="00B6274E" w:rsidP="00B6274E">
      <w:pPr>
        <w:spacing w:after="0" w:line="240" w:lineRule="auto"/>
        <w:ind w:right="1984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A6F224D" w14:textId="77777777" w:rsidR="00B6274E" w:rsidRPr="00714FDB" w:rsidRDefault="00B6274E" w:rsidP="00B6274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2483B6FF" w14:textId="77777777" w:rsidR="00B6274E" w:rsidRPr="00714FDB" w:rsidRDefault="00B6274E" w:rsidP="00B627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тудент группы МС-22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</w:r>
      <w:r w:rsidRPr="002C53F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Яковенко Т.В.</w:t>
      </w:r>
    </w:p>
    <w:p w14:paraId="6C101200" w14:textId="77777777" w:rsidR="00B6274E" w:rsidRPr="00714FDB" w:rsidRDefault="00B6274E" w:rsidP="00B6274E">
      <w:pPr>
        <w:spacing w:after="0" w:line="240" w:lineRule="auto"/>
        <w:ind w:left="3600" w:right="-2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14:paraId="3F8F8123" w14:textId="77777777" w:rsidR="00B6274E" w:rsidRPr="00714FDB" w:rsidRDefault="00B6274E" w:rsidP="00B6274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7F59EE5B" w14:textId="77777777" w:rsidR="00B6274E" w:rsidRPr="006E48D0" w:rsidRDefault="00B6274E" w:rsidP="00B6274E">
      <w:p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оверил</w:t>
      </w:r>
      <w:r w:rsidRPr="002C53F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</w:r>
      <w:r w:rsidRPr="002C53F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т. преп. </w:t>
      </w:r>
      <w:r>
        <w:rPr>
          <w:rFonts w:ascii="Times New Roman" w:hAnsi="Times New Roman" w:cs="Times New Roman"/>
          <w:sz w:val="28"/>
          <w:szCs w:val="28"/>
        </w:rPr>
        <w:t>Соколов С.И.</w:t>
      </w:r>
    </w:p>
    <w:p w14:paraId="381A26AD" w14:textId="77777777" w:rsidR="00B6274E" w:rsidRPr="00714FDB" w:rsidRDefault="00B6274E" w:rsidP="00B6274E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5E4A7A03" w14:textId="77777777" w:rsidR="00B6274E" w:rsidRPr="00714FDB" w:rsidRDefault="00B6274E" w:rsidP="00B6274E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A37A3A6" w14:textId="77777777" w:rsidR="00B6274E" w:rsidRPr="00714FDB" w:rsidRDefault="00B6274E" w:rsidP="00B6274E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738DF9FC" w14:textId="77777777" w:rsidR="00B6274E" w:rsidRPr="00714FDB" w:rsidRDefault="00B6274E" w:rsidP="00B6274E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28BC1ADB" w14:textId="77777777" w:rsidR="00B6274E" w:rsidRPr="00714FDB" w:rsidRDefault="00B6274E" w:rsidP="00B6274E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535F0306" w14:textId="77777777" w:rsidR="00B6274E" w:rsidRDefault="00B6274E" w:rsidP="00B6274E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7F03D13F" w14:textId="77777777" w:rsidR="00B6274E" w:rsidRDefault="00B6274E" w:rsidP="00B6274E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507F5672" w14:textId="77777777" w:rsidR="00B6274E" w:rsidRDefault="00B6274E" w:rsidP="00B6274E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024374B" w14:textId="77777777" w:rsidR="00B6274E" w:rsidRDefault="00B6274E" w:rsidP="00B6274E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86A16F5" w14:textId="77777777" w:rsidR="00B6274E" w:rsidRDefault="00B6274E" w:rsidP="00B6274E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28FF7F42" w14:textId="77777777" w:rsidR="00B6274E" w:rsidRDefault="00B6274E" w:rsidP="00B6274E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C1E10A" w14:textId="77777777" w:rsidR="00B6274E" w:rsidRDefault="00B6274E" w:rsidP="00B6274E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мель 2022</w:t>
      </w:r>
    </w:p>
    <w:p w14:paraId="64E32335" w14:textId="0774EE4D" w:rsidR="00B6274E" w:rsidRDefault="002C51C3" w:rsidP="002C51C3">
      <w:pPr>
        <w:jc w:val="center"/>
        <w:rPr>
          <w:rFonts w:ascii="Times New Roman" w:hAnsi="Times New Roman" w:cs="Times New Roman"/>
          <w:sz w:val="32"/>
          <w:szCs w:val="32"/>
        </w:rPr>
      </w:pPr>
      <w:r w:rsidRPr="002C51C3">
        <w:rPr>
          <w:rFonts w:ascii="Times New Roman" w:hAnsi="Times New Roman" w:cs="Times New Roman"/>
          <w:sz w:val="32"/>
          <w:szCs w:val="32"/>
        </w:rPr>
        <w:t>Цель работы</w:t>
      </w:r>
    </w:p>
    <w:p w14:paraId="280BFA27" w14:textId="26422FAE" w:rsidR="002C51C3" w:rsidRDefault="00FD7599" w:rsidP="00FD75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7599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</w:t>
      </w:r>
    </w:p>
    <w:p w14:paraId="542BDBA2" w14:textId="5490C98E" w:rsidR="00FD7599" w:rsidRPr="000C2FAD" w:rsidRDefault="00FD7599" w:rsidP="00FD7599">
      <w:pPr>
        <w:jc w:val="both"/>
      </w:pPr>
      <w:r w:rsidRPr="00FD7599">
        <w:rPr>
          <w:rFonts w:ascii="Times New Roman" w:hAnsi="Times New Roman" w:cs="Times New Roman"/>
          <w:sz w:val="32"/>
          <w:szCs w:val="32"/>
        </w:rPr>
        <w:t>Целью работы является исследование защиты с применением пароля, а также исследование методов противодействия атакам на пароль</w:t>
      </w:r>
      <w:r>
        <w:t>.</w:t>
      </w:r>
    </w:p>
    <w:p w14:paraId="51913004" w14:textId="072031D1" w:rsidR="00FD7599" w:rsidRDefault="00062AD5" w:rsidP="00062AD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62AD5">
        <w:rPr>
          <w:rFonts w:ascii="Times New Roman" w:hAnsi="Times New Roman" w:cs="Times New Roman"/>
          <w:b/>
          <w:bCs/>
          <w:sz w:val="32"/>
          <w:szCs w:val="32"/>
        </w:rPr>
        <w:t>Задание</w:t>
      </w:r>
    </w:p>
    <w:p w14:paraId="64E7498E" w14:textId="77777777" w:rsidR="00062AD5" w:rsidRPr="00062AD5" w:rsidRDefault="00062AD5" w:rsidP="00062AD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62AD5">
        <w:rPr>
          <w:rFonts w:ascii="Times New Roman" w:hAnsi="Times New Roman" w:cs="Times New Roman"/>
          <w:sz w:val="32"/>
          <w:szCs w:val="32"/>
        </w:rPr>
        <w:t>Проведение атаки перебором (</w:t>
      </w:r>
      <w:proofErr w:type="spellStart"/>
      <w:r w:rsidRPr="00062AD5">
        <w:rPr>
          <w:rFonts w:ascii="Times New Roman" w:hAnsi="Times New Roman" w:cs="Times New Roman"/>
          <w:sz w:val="32"/>
          <w:szCs w:val="32"/>
        </w:rPr>
        <w:t>bruteforce</w:t>
      </w:r>
      <w:proofErr w:type="spellEnd"/>
      <w:r w:rsidRPr="00062AD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2AD5">
        <w:rPr>
          <w:rFonts w:ascii="Times New Roman" w:hAnsi="Times New Roman" w:cs="Times New Roman"/>
          <w:sz w:val="32"/>
          <w:szCs w:val="32"/>
        </w:rPr>
        <w:t>attack</w:t>
      </w:r>
      <w:proofErr w:type="spellEnd"/>
      <w:r w:rsidRPr="00062AD5">
        <w:rPr>
          <w:rFonts w:ascii="Times New Roman" w:hAnsi="Times New Roman" w:cs="Times New Roman"/>
          <w:sz w:val="32"/>
          <w:szCs w:val="32"/>
        </w:rPr>
        <w:t>)</w:t>
      </w:r>
    </w:p>
    <w:p w14:paraId="17FDBC28" w14:textId="77777777" w:rsidR="00062AD5" w:rsidRPr="00062AD5" w:rsidRDefault="00062AD5" w:rsidP="00062AD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62AD5">
        <w:rPr>
          <w:rFonts w:ascii="Times New Roman" w:hAnsi="Times New Roman" w:cs="Times New Roman"/>
          <w:sz w:val="32"/>
          <w:szCs w:val="32"/>
        </w:rPr>
        <w:t xml:space="preserve">1. Создайте </w:t>
      </w:r>
      <w:proofErr w:type="spellStart"/>
      <w:r w:rsidRPr="00062AD5">
        <w:rPr>
          <w:rFonts w:ascii="Times New Roman" w:hAnsi="Times New Roman" w:cs="Times New Roman"/>
          <w:sz w:val="32"/>
          <w:szCs w:val="32"/>
        </w:rPr>
        <w:t>запароленный</w:t>
      </w:r>
      <w:proofErr w:type="spellEnd"/>
      <w:r w:rsidRPr="00062AD5">
        <w:rPr>
          <w:rFonts w:ascii="Times New Roman" w:hAnsi="Times New Roman" w:cs="Times New Roman"/>
          <w:sz w:val="32"/>
          <w:szCs w:val="32"/>
        </w:rPr>
        <w:t xml:space="preserve"> архив, используя программу </w:t>
      </w:r>
      <w:proofErr w:type="spellStart"/>
      <w:r w:rsidRPr="00062AD5">
        <w:rPr>
          <w:rFonts w:ascii="Times New Roman" w:hAnsi="Times New Roman" w:cs="Times New Roman"/>
          <w:sz w:val="32"/>
          <w:szCs w:val="32"/>
        </w:rPr>
        <w:t>WinRar</w:t>
      </w:r>
      <w:proofErr w:type="spellEnd"/>
      <w:r w:rsidRPr="00062AD5">
        <w:rPr>
          <w:rFonts w:ascii="Times New Roman" w:hAnsi="Times New Roman" w:cs="Times New Roman"/>
          <w:sz w:val="32"/>
          <w:szCs w:val="32"/>
        </w:rPr>
        <w:t xml:space="preserve">, при этом </w:t>
      </w:r>
    </w:p>
    <w:p w14:paraId="7C280FC3" w14:textId="77777777" w:rsidR="00062AD5" w:rsidRPr="00062AD5" w:rsidRDefault="00062AD5" w:rsidP="00062AD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62AD5">
        <w:rPr>
          <w:rFonts w:ascii="Times New Roman" w:hAnsi="Times New Roman" w:cs="Times New Roman"/>
          <w:sz w:val="32"/>
          <w:szCs w:val="32"/>
        </w:rPr>
        <w:t>длина пароля должна составлять от 1 до 8 символов для различных алфавитов:</w:t>
      </w:r>
    </w:p>
    <w:p w14:paraId="27F1A5C0" w14:textId="77777777" w:rsidR="00062AD5" w:rsidRPr="00062AD5" w:rsidRDefault="00062AD5" w:rsidP="00062AD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62AD5">
        <w:rPr>
          <w:rFonts w:ascii="Times New Roman" w:hAnsi="Times New Roman" w:cs="Times New Roman"/>
          <w:sz w:val="32"/>
          <w:szCs w:val="32"/>
        </w:rPr>
        <w:t>А) только английские малые буквы;</w:t>
      </w:r>
    </w:p>
    <w:p w14:paraId="7C707E9A" w14:textId="77777777" w:rsidR="00062AD5" w:rsidRPr="00062AD5" w:rsidRDefault="00062AD5" w:rsidP="00062AD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62AD5">
        <w:rPr>
          <w:rFonts w:ascii="Times New Roman" w:hAnsi="Times New Roman" w:cs="Times New Roman"/>
          <w:sz w:val="32"/>
          <w:szCs w:val="32"/>
        </w:rPr>
        <w:t>Б) только английские малые буквы и цифры;</w:t>
      </w:r>
    </w:p>
    <w:p w14:paraId="02B5E192" w14:textId="77777777" w:rsidR="00062AD5" w:rsidRPr="00062AD5" w:rsidRDefault="00062AD5" w:rsidP="00062AD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62AD5">
        <w:rPr>
          <w:rFonts w:ascii="Times New Roman" w:hAnsi="Times New Roman" w:cs="Times New Roman"/>
          <w:sz w:val="32"/>
          <w:szCs w:val="32"/>
        </w:rPr>
        <w:t>В) английские буквы большого и малого регистра и цифры.</w:t>
      </w:r>
    </w:p>
    <w:p w14:paraId="169B48D3" w14:textId="77777777" w:rsidR="00062AD5" w:rsidRPr="00062AD5" w:rsidRDefault="00062AD5" w:rsidP="00062AD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62AD5">
        <w:rPr>
          <w:rFonts w:ascii="Times New Roman" w:hAnsi="Times New Roman" w:cs="Times New Roman"/>
          <w:sz w:val="32"/>
          <w:szCs w:val="32"/>
        </w:rPr>
        <w:t xml:space="preserve">Используя программу для вскрытия паролей произвести атаку на </w:t>
      </w:r>
    </w:p>
    <w:p w14:paraId="5E4595A1" w14:textId="77777777" w:rsidR="00062AD5" w:rsidRPr="00062AD5" w:rsidRDefault="00062AD5" w:rsidP="00062AD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62AD5">
        <w:rPr>
          <w:rFonts w:ascii="Times New Roman" w:hAnsi="Times New Roman" w:cs="Times New Roman"/>
          <w:sz w:val="32"/>
          <w:szCs w:val="32"/>
        </w:rPr>
        <w:t xml:space="preserve">зашифрованный файл. Область перебора – английские буквы большого и малого </w:t>
      </w:r>
    </w:p>
    <w:p w14:paraId="2E8A1D34" w14:textId="77777777" w:rsidR="00062AD5" w:rsidRPr="00062AD5" w:rsidRDefault="00062AD5" w:rsidP="00062AD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62AD5">
        <w:rPr>
          <w:rFonts w:ascii="Times New Roman" w:hAnsi="Times New Roman" w:cs="Times New Roman"/>
          <w:sz w:val="32"/>
          <w:szCs w:val="32"/>
        </w:rPr>
        <w:t xml:space="preserve">регистра и цифры, длина пароля от 1 до 8 символов. Проверить правильность </w:t>
      </w:r>
    </w:p>
    <w:p w14:paraId="7923C8CF" w14:textId="5A556DD8" w:rsidR="00062AD5" w:rsidRDefault="00062AD5" w:rsidP="00062AD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62AD5">
        <w:rPr>
          <w:rFonts w:ascii="Times New Roman" w:hAnsi="Times New Roman" w:cs="Times New Roman"/>
          <w:sz w:val="32"/>
          <w:szCs w:val="32"/>
        </w:rPr>
        <w:t>определенного пароля, распаковав файл и ознакомившись с его содержимым.</w:t>
      </w:r>
    </w:p>
    <w:p w14:paraId="1A63E1B8" w14:textId="04D7190D" w:rsidR="00062AD5" w:rsidRDefault="00062AD5" w:rsidP="00062AD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AE8CCF5" w14:textId="12CF5C5E" w:rsidR="00062AD5" w:rsidRDefault="00062AD5" w:rsidP="00062AD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</w:t>
      </w:r>
    </w:p>
    <w:p w14:paraId="381745A9" w14:textId="701B1584" w:rsidR="00062AD5" w:rsidRDefault="000C2FAD" w:rsidP="00062A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0C2FAD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2A605380" wp14:editId="6822CD62">
            <wp:extent cx="3767652" cy="36957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85595" cy="37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6DBA" w14:textId="72C50D1B" w:rsidR="00454329" w:rsidRDefault="00454329" w:rsidP="00062A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3EEDA1FB" wp14:editId="3D6BFC91">
            <wp:extent cx="5257143" cy="2295238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BB20" w14:textId="77777777" w:rsidR="00454329" w:rsidRDefault="00454329" w:rsidP="00062A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846A83F" w14:textId="40E502E6" w:rsidR="000C2FAD" w:rsidRPr="00B239DF" w:rsidRDefault="000C2FAD" w:rsidP="00062A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29E0303" w14:textId="24D85A9C" w:rsidR="00062AD5" w:rsidRDefault="00062AD5" w:rsidP="00062AD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</w:t>
      </w:r>
    </w:p>
    <w:p w14:paraId="38220EC0" w14:textId="0887E2BC" w:rsidR="000C2FAD" w:rsidRDefault="000C2FAD" w:rsidP="000C2FA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C2FAD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31CFFDA" wp14:editId="18CC58D1">
            <wp:extent cx="5495928" cy="5353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17" t="355"/>
                    <a:stretch/>
                  </pic:blipFill>
                  <pic:spPr bwMode="auto">
                    <a:xfrm>
                      <a:off x="0" y="0"/>
                      <a:ext cx="5496695" cy="535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1E8C3" w14:textId="77777777" w:rsidR="000C2FAD" w:rsidRPr="00454329" w:rsidRDefault="000C2FAD" w:rsidP="000C2FA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06DC93F" w14:textId="437B4D7D" w:rsidR="000C2FAD" w:rsidRDefault="000C2FAD" w:rsidP="000C2FA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C2FAD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6327AF41" wp14:editId="047B480E">
            <wp:extent cx="5258534" cy="229584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143D" w14:textId="2B133F87" w:rsidR="00454329" w:rsidRDefault="00454329" w:rsidP="000C2FA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C78EFF1" w14:textId="77777777" w:rsidR="00454329" w:rsidRDefault="00454329" w:rsidP="000C2FA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082DF8A" w14:textId="77777777" w:rsidR="000C2FAD" w:rsidRDefault="000C2FAD" w:rsidP="000C2FA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00A8C8D" w14:textId="6699B87B" w:rsidR="000C2FAD" w:rsidRDefault="000C2FAD" w:rsidP="000C2FA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</w:t>
      </w:r>
    </w:p>
    <w:p w14:paraId="32472EE9" w14:textId="434A9EA4" w:rsidR="00454329" w:rsidRDefault="00454329" w:rsidP="000C2FA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5432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810ADD3" wp14:editId="67EC5238">
            <wp:extent cx="5467348" cy="536257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64" t="530" b="1"/>
                    <a:stretch/>
                  </pic:blipFill>
                  <pic:spPr bwMode="auto">
                    <a:xfrm>
                      <a:off x="0" y="0"/>
                      <a:ext cx="5468114" cy="536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4E481" w14:textId="2724C630" w:rsidR="00454329" w:rsidRDefault="00454329" w:rsidP="000C2FA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8D3D9CE" w14:textId="3604606C" w:rsidR="00454329" w:rsidRDefault="00454329" w:rsidP="000C2FA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54329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60F3DC42" wp14:editId="0655C5B1">
            <wp:extent cx="5258534" cy="229584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5473" w14:textId="238DD87E" w:rsidR="000C2FAD" w:rsidRDefault="000C2FAD" w:rsidP="000C2FA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3B70E4D" w14:textId="0A6EC961" w:rsidR="00454329" w:rsidRDefault="00454329" w:rsidP="0045432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54329">
        <w:rPr>
          <w:rFonts w:ascii="Times New Roman" w:hAnsi="Times New Roman" w:cs="Times New Roman"/>
          <w:sz w:val="32"/>
          <w:szCs w:val="32"/>
        </w:rPr>
        <w:t>2. Выполнив пункт 1, сократить область перебора до фактически используемого (например, если пароль 6D1A – то выбрать прописные английские буквы и цифры). Провести повторное вскрытие. Сравнить затраченное время</w:t>
      </w:r>
    </w:p>
    <w:p w14:paraId="57304F5A" w14:textId="7361039D" w:rsidR="00454329" w:rsidRDefault="00454329" w:rsidP="0045432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BD488A8" w14:textId="0DAA0A29" w:rsidR="00454329" w:rsidRDefault="00454329" w:rsidP="0045432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)</w:t>
      </w:r>
    </w:p>
    <w:p w14:paraId="4F547952" w14:textId="02A05B90" w:rsidR="00454329" w:rsidRDefault="00454329" w:rsidP="0045432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454329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18C493E9" wp14:editId="1B00A400">
            <wp:extent cx="5340091" cy="52292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8998" cy="524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4255" w14:textId="78FE4F8B" w:rsidR="00454329" w:rsidRDefault="00454329" w:rsidP="0045432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454329">
        <w:rPr>
          <w:rFonts w:ascii="Times New Roman" w:hAnsi="Times New Roman" w:cs="Times New Roman"/>
          <w:sz w:val="32"/>
          <w:szCs w:val="32"/>
          <w:lang w:val="en-US"/>
        </w:rPr>
        <w:lastRenderedPageBreak/>
        <w:drawing>
          <wp:inline distT="0" distB="0" distL="0" distR="0" wp14:anchorId="2EB38958" wp14:editId="38A8B542">
            <wp:extent cx="5258534" cy="229584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75CA" w14:textId="2A39AE9C" w:rsidR="0000227B" w:rsidRDefault="0000227B" w:rsidP="0000227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01EC638D" w14:textId="6ED83FBC" w:rsidR="0000227B" w:rsidRDefault="0000227B" w:rsidP="0000227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</w:t>
      </w:r>
    </w:p>
    <w:p w14:paraId="79120010" w14:textId="0EAC1938" w:rsidR="0000227B" w:rsidRDefault="0000227B" w:rsidP="000022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0227B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E5E06A6" wp14:editId="5831EF09">
            <wp:extent cx="5506218" cy="53919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30DD" w14:textId="200ECC95" w:rsidR="0000227B" w:rsidRDefault="0000227B" w:rsidP="000022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0227B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3D0E7C05" wp14:editId="6FB8964B">
            <wp:extent cx="5258534" cy="229584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2780" w14:textId="77777777" w:rsidR="0000227B" w:rsidRDefault="0000227B" w:rsidP="000022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210DA44" w14:textId="099340CE" w:rsidR="0000227B" w:rsidRDefault="0000227B" w:rsidP="000022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129E33E" w14:textId="30D49EB7" w:rsidR="0000227B" w:rsidRDefault="0000227B" w:rsidP="000022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результатам наших взломов мы видим, что при уточнении диапазона пароля мы получаем результата на много быстрее.</w:t>
      </w:r>
    </w:p>
    <w:p w14:paraId="67D9A533" w14:textId="23A383C0" w:rsidR="0000227B" w:rsidRDefault="0000227B" w:rsidP="000022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1D388C3" w14:textId="3DFA38E9" w:rsidR="0000227B" w:rsidRPr="0000227B" w:rsidRDefault="0000227B" w:rsidP="000022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00227B">
        <w:t xml:space="preserve"> </w:t>
      </w:r>
      <w:r w:rsidRPr="0000227B">
        <w:rPr>
          <w:rFonts w:ascii="Times New Roman" w:hAnsi="Times New Roman" w:cs="Times New Roman"/>
          <w:sz w:val="32"/>
          <w:szCs w:val="32"/>
        </w:rPr>
        <w:t>Проведение атаки по словарю (</w:t>
      </w:r>
      <w:proofErr w:type="spellStart"/>
      <w:r w:rsidRPr="0000227B">
        <w:rPr>
          <w:rFonts w:ascii="Times New Roman" w:hAnsi="Times New Roman" w:cs="Times New Roman"/>
          <w:sz w:val="32"/>
          <w:szCs w:val="32"/>
        </w:rPr>
        <w:t>dictionary</w:t>
      </w:r>
      <w:proofErr w:type="spellEnd"/>
      <w:r w:rsidRPr="000022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0227B">
        <w:rPr>
          <w:rFonts w:ascii="Times New Roman" w:hAnsi="Times New Roman" w:cs="Times New Roman"/>
          <w:sz w:val="32"/>
          <w:szCs w:val="32"/>
        </w:rPr>
        <w:t>attack</w:t>
      </w:r>
      <w:proofErr w:type="spellEnd"/>
      <w:r w:rsidRPr="0000227B">
        <w:rPr>
          <w:rFonts w:ascii="Times New Roman" w:hAnsi="Times New Roman" w:cs="Times New Roman"/>
          <w:sz w:val="32"/>
          <w:szCs w:val="32"/>
        </w:rPr>
        <w:t>)</w:t>
      </w:r>
    </w:p>
    <w:p w14:paraId="27C253DE" w14:textId="1973C497" w:rsidR="0000227B" w:rsidRPr="0000227B" w:rsidRDefault="0000227B" w:rsidP="000022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0227B">
        <w:rPr>
          <w:rFonts w:ascii="Times New Roman" w:hAnsi="Times New Roman" w:cs="Times New Roman"/>
          <w:sz w:val="32"/>
          <w:szCs w:val="32"/>
        </w:rPr>
        <w:t xml:space="preserve">1. Сжать какой-либо небольшой файл, выбрав в качестве пароля английское слово длиной до 5 символов (например </w:t>
      </w:r>
      <w:proofErr w:type="spellStart"/>
      <w:r w:rsidRPr="0000227B">
        <w:rPr>
          <w:rFonts w:ascii="Times New Roman" w:hAnsi="Times New Roman" w:cs="Times New Roman"/>
          <w:sz w:val="32"/>
          <w:szCs w:val="32"/>
        </w:rPr>
        <w:t>love</w:t>
      </w:r>
      <w:proofErr w:type="spellEnd"/>
      <w:r w:rsidRPr="0000227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0227B">
        <w:rPr>
          <w:rFonts w:ascii="Times New Roman" w:hAnsi="Times New Roman" w:cs="Times New Roman"/>
          <w:sz w:val="32"/>
          <w:szCs w:val="32"/>
        </w:rPr>
        <w:t>god</w:t>
      </w:r>
      <w:proofErr w:type="spellEnd"/>
      <w:r w:rsidRPr="0000227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0227B">
        <w:rPr>
          <w:rFonts w:ascii="Times New Roman" w:hAnsi="Times New Roman" w:cs="Times New Roman"/>
          <w:sz w:val="32"/>
          <w:szCs w:val="32"/>
        </w:rPr>
        <w:t>table</w:t>
      </w:r>
      <w:proofErr w:type="spellEnd"/>
      <w:r w:rsidRPr="0000227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0227B">
        <w:rPr>
          <w:rFonts w:ascii="Times New Roman" w:hAnsi="Times New Roman" w:cs="Times New Roman"/>
          <w:sz w:val="32"/>
          <w:szCs w:val="32"/>
        </w:rPr>
        <w:t>admin</w:t>
      </w:r>
      <w:proofErr w:type="spellEnd"/>
      <w:r w:rsidRPr="0000227B">
        <w:rPr>
          <w:rFonts w:ascii="Times New Roman" w:hAnsi="Times New Roman" w:cs="Times New Roman"/>
          <w:sz w:val="32"/>
          <w:szCs w:val="32"/>
        </w:rPr>
        <w:t xml:space="preserve"> и т.д.). Провест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0227B">
        <w:rPr>
          <w:rFonts w:ascii="Times New Roman" w:hAnsi="Times New Roman" w:cs="Times New Roman"/>
          <w:sz w:val="32"/>
          <w:szCs w:val="32"/>
        </w:rPr>
        <w:t xml:space="preserve">атаку по словарю. Для этого выбрать вид атаки и в закладке Словарь выбрать файл </w:t>
      </w:r>
      <w:proofErr w:type="spellStart"/>
      <w:r w:rsidRPr="0000227B">
        <w:rPr>
          <w:rFonts w:ascii="Times New Roman" w:hAnsi="Times New Roman" w:cs="Times New Roman"/>
          <w:sz w:val="32"/>
          <w:szCs w:val="32"/>
        </w:rPr>
        <w:t>English.dic</w:t>
      </w:r>
      <w:proofErr w:type="spellEnd"/>
      <w:r w:rsidRPr="0000227B">
        <w:rPr>
          <w:rFonts w:ascii="Times New Roman" w:hAnsi="Times New Roman" w:cs="Times New Roman"/>
          <w:sz w:val="32"/>
          <w:szCs w:val="32"/>
        </w:rPr>
        <w:t>. Он содержит набор английских слов и наборы символов, наиболее часто использующиеся в качестве паролей.</w:t>
      </w:r>
    </w:p>
    <w:p w14:paraId="530217A5" w14:textId="68EE0949" w:rsidR="0000227B" w:rsidRDefault="0000227B" w:rsidP="000022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0227B">
        <w:rPr>
          <w:rFonts w:ascii="Times New Roman" w:hAnsi="Times New Roman" w:cs="Times New Roman"/>
          <w:sz w:val="32"/>
          <w:szCs w:val="32"/>
        </w:rPr>
        <w:t>2. Попытаться определить пароль методом прямого перебора. Сравнить затраченное время.</w:t>
      </w:r>
    </w:p>
    <w:p w14:paraId="0EE71E59" w14:textId="7346ED0A" w:rsidR="0000227B" w:rsidRDefault="0000227B" w:rsidP="000022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3008B6D" w14:textId="46F19290" w:rsidR="0000227B" w:rsidRDefault="0000227B" w:rsidP="000022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C908079" w14:textId="0E9D6A7E" w:rsidR="0000227B" w:rsidRDefault="0000227B" w:rsidP="000022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80B10A8" w14:textId="6B8ACF4D" w:rsidR="0000227B" w:rsidRDefault="0000227B" w:rsidP="000022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73FA7BF" w14:textId="70131E14" w:rsidR="0000227B" w:rsidRDefault="0000227B" w:rsidP="000022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875E159" w14:textId="4D52E561" w:rsidR="0000227B" w:rsidRDefault="0000227B" w:rsidP="000022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036901C" w14:textId="48433BCB" w:rsidR="0000227B" w:rsidRDefault="0000227B" w:rsidP="000022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659A85F" w14:textId="489D33A1" w:rsidR="0000227B" w:rsidRDefault="0000227B" w:rsidP="000022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1D28FA3" w14:textId="15DD4C7D" w:rsidR="0000227B" w:rsidRDefault="0000227B" w:rsidP="000022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5CC1CF1" w14:textId="627F38F8" w:rsidR="0000227B" w:rsidRDefault="0000227B" w:rsidP="000022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5B95FC1" w14:textId="739B4AE6" w:rsidR="0000227B" w:rsidRDefault="0000227B" w:rsidP="000022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79546F4" w14:textId="24CFB99C" w:rsidR="0000227B" w:rsidRDefault="0000227B" w:rsidP="000022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0106DA3" w14:textId="214AE97F" w:rsidR="0000227B" w:rsidRDefault="0000227B" w:rsidP="000022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1EC7A76" w14:textId="7822EC16" w:rsidR="0000227B" w:rsidRDefault="0000227B" w:rsidP="000022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EC8056B" w14:textId="77777777" w:rsidR="0000227B" w:rsidRDefault="0000227B" w:rsidP="000022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83D423F" w14:textId="0A84DCC6" w:rsidR="0000227B" w:rsidRDefault="0000227B" w:rsidP="000022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3.1</w:t>
      </w:r>
    </w:p>
    <w:p w14:paraId="261657FF" w14:textId="77777777" w:rsidR="0000227B" w:rsidRDefault="0000227B" w:rsidP="000022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53BB33C1" w14:textId="03A6DAD1" w:rsidR="0000227B" w:rsidRDefault="005B0B21" w:rsidP="000022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3253D66" wp14:editId="36B131BF">
            <wp:extent cx="5523809" cy="5390476"/>
            <wp:effectExtent l="0" t="0" r="127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5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75CF" w14:textId="0B7FEA37" w:rsidR="0000227B" w:rsidRDefault="0000227B" w:rsidP="000022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548EE5C" w14:textId="3FB07CE3" w:rsidR="0000227B" w:rsidRDefault="005B0B21" w:rsidP="000022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B0B21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70B3E282" wp14:editId="40059175">
            <wp:extent cx="5258534" cy="229584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E9AF" w14:textId="30AA15A3" w:rsidR="0000227B" w:rsidRDefault="0000227B" w:rsidP="005B0B2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080CE9C8" w14:textId="77777777" w:rsidR="005B0B21" w:rsidRDefault="005B0B21" w:rsidP="005B0B2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760E8B16" w14:textId="26FABE3C" w:rsidR="0000227B" w:rsidRDefault="0000227B" w:rsidP="000022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C60C55B" w14:textId="2960A484" w:rsidR="0000227B" w:rsidRDefault="0000227B" w:rsidP="0000227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3.2 </w:t>
      </w:r>
    </w:p>
    <w:p w14:paraId="7B942933" w14:textId="77777777" w:rsidR="0000227B" w:rsidRDefault="0000227B" w:rsidP="0000227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3E3BBCAF" w14:textId="17CCA485" w:rsidR="0000227B" w:rsidRDefault="005B0B21" w:rsidP="000022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B0B21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53FD10CA" wp14:editId="0950CB70">
            <wp:extent cx="5334000" cy="520524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8471" cy="520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3472" w14:textId="43383CFE" w:rsidR="005B0B21" w:rsidRDefault="005B0B21" w:rsidP="000022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F88A1A8" w14:textId="1635FDA5" w:rsidR="005B0B21" w:rsidRDefault="005B0B21" w:rsidP="000022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B0B21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2DDC19CA" wp14:editId="6FD61EDD">
            <wp:extent cx="5258534" cy="229584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5D29" w14:textId="1612CCE8" w:rsidR="0030260E" w:rsidRDefault="0030260E" w:rsidP="000022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A4BA00B" w14:textId="7247B5F0" w:rsidR="0030260E" w:rsidRDefault="0030260E" w:rsidP="000022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41BA043" w14:textId="456CE1E4" w:rsidR="0030260E" w:rsidRPr="0030260E" w:rsidRDefault="0030260E" w:rsidP="003026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этом примере видно, что с помощью словаря мы подобрали пароль намного быстрее чем через перебор </w:t>
      </w:r>
    </w:p>
    <w:p w14:paraId="18C7D678" w14:textId="6A571AE1" w:rsidR="0030260E" w:rsidRDefault="0030260E" w:rsidP="000022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260E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Вывод </w:t>
      </w:r>
    </w:p>
    <w:p w14:paraId="2AAF09F3" w14:textId="77777777" w:rsidR="0030260E" w:rsidRPr="0030260E" w:rsidRDefault="0030260E" w:rsidP="0030260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1B68EB9" w14:textId="153E156F" w:rsidR="0030260E" w:rsidRPr="0030260E" w:rsidRDefault="0030260E" w:rsidP="0030260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ходе лабораторной работы и</w:t>
      </w:r>
      <w:r w:rsidRPr="00FD7599">
        <w:rPr>
          <w:rFonts w:ascii="Times New Roman" w:hAnsi="Times New Roman" w:cs="Times New Roman"/>
          <w:sz w:val="32"/>
          <w:szCs w:val="32"/>
        </w:rPr>
        <w:t>сследов</w:t>
      </w:r>
      <w:r>
        <w:rPr>
          <w:rFonts w:ascii="Times New Roman" w:hAnsi="Times New Roman" w:cs="Times New Roman"/>
          <w:sz w:val="32"/>
          <w:szCs w:val="32"/>
        </w:rPr>
        <w:t>али</w:t>
      </w:r>
      <w:r w:rsidRPr="00FD7599">
        <w:rPr>
          <w:rFonts w:ascii="Times New Roman" w:hAnsi="Times New Roman" w:cs="Times New Roman"/>
          <w:sz w:val="32"/>
          <w:szCs w:val="32"/>
        </w:rPr>
        <w:t xml:space="preserve"> защиты с применением пароля, а также исследова</w:t>
      </w:r>
      <w:r>
        <w:rPr>
          <w:rFonts w:ascii="Times New Roman" w:hAnsi="Times New Roman" w:cs="Times New Roman"/>
          <w:sz w:val="32"/>
          <w:szCs w:val="32"/>
        </w:rPr>
        <w:t>ли</w:t>
      </w:r>
      <w:r w:rsidRPr="00FD7599">
        <w:rPr>
          <w:rFonts w:ascii="Times New Roman" w:hAnsi="Times New Roman" w:cs="Times New Roman"/>
          <w:sz w:val="32"/>
          <w:szCs w:val="32"/>
        </w:rPr>
        <w:t xml:space="preserve"> методов противодействия атакам на пароль</w:t>
      </w:r>
      <w:r>
        <w:t>.</w:t>
      </w:r>
      <w:r>
        <w:t xml:space="preserve">  </w:t>
      </w:r>
      <w:r>
        <w:rPr>
          <w:rFonts w:ascii="Times New Roman" w:hAnsi="Times New Roman" w:cs="Times New Roman"/>
          <w:sz w:val="32"/>
          <w:szCs w:val="32"/>
        </w:rPr>
        <w:t>При взломе увидели эффективность различных паролей. познакомились с различны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ми способами взлома пароля, проверили их эффективность.</w:t>
      </w:r>
    </w:p>
    <w:p w14:paraId="2DA37FBA" w14:textId="77777777" w:rsidR="0030260E" w:rsidRPr="0030260E" w:rsidRDefault="0030260E" w:rsidP="0030260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30260E" w:rsidRPr="003026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74E"/>
    <w:rsid w:val="0000227B"/>
    <w:rsid w:val="00062AD5"/>
    <w:rsid w:val="000C2FAD"/>
    <w:rsid w:val="002C51C3"/>
    <w:rsid w:val="0030260E"/>
    <w:rsid w:val="00396F89"/>
    <w:rsid w:val="00454329"/>
    <w:rsid w:val="005B0B21"/>
    <w:rsid w:val="00B239DF"/>
    <w:rsid w:val="00B6274E"/>
    <w:rsid w:val="00B86FF8"/>
    <w:rsid w:val="00E01EB3"/>
    <w:rsid w:val="00FD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9E054"/>
  <w15:chartTrackingRefBased/>
  <w15:docId w15:val="{3408E60C-CE2B-4288-9249-8B850466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60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4ED6-0803-4A39-9D90-C92A948E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</dc:creator>
  <cp:keywords/>
  <dc:description/>
  <cp:lastModifiedBy>Тимофей</cp:lastModifiedBy>
  <cp:revision>2</cp:revision>
  <dcterms:created xsi:type="dcterms:W3CDTF">2023-01-08T12:03:00Z</dcterms:created>
  <dcterms:modified xsi:type="dcterms:W3CDTF">2023-01-08T12:03:00Z</dcterms:modified>
</cp:coreProperties>
</file>